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45"/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3408"/>
        <w:gridCol w:w="5670"/>
      </w:tblGrid>
      <w:tr w:rsidR="00544AEE" w:rsidRPr="008C6BE8" w14:paraId="561791CD" w14:textId="77777777" w:rsidTr="00CD416E">
        <w:trPr>
          <w:trHeight w:val="283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7AD26BD" w14:textId="77777777" w:rsidR="00544AEE" w:rsidRPr="0037189C" w:rsidRDefault="00544AEE" w:rsidP="00544AE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7189C">
              <w:rPr>
                <w:rFonts w:ascii="Times New Roman" w:hAnsi="Times New Roman" w:cs="Times New Roman"/>
                <w:b/>
                <w:bCs/>
                <w:lang w:val="ru-RU"/>
              </w:rPr>
              <w:t>Карта партнера</w:t>
            </w:r>
          </w:p>
          <w:p w14:paraId="68B3D5A2" w14:textId="77777777" w:rsidR="00544AEE" w:rsidRPr="008C6BE8" w:rsidRDefault="00544AEE" w:rsidP="00544AEE">
            <w:pPr>
              <w:tabs>
                <w:tab w:val="left" w:pos="1224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544AEE" w:rsidRPr="00CA5BC5" w14:paraId="78E0E3BC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1392A" w14:textId="37464E70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FC57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F67A7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7189C">
              <w:rPr>
                <w:rFonts w:ascii="Times New Roman" w:hAnsi="Times New Roman" w:cs="Times New Roman"/>
                <w:b/>
                <w:bCs/>
                <w:lang w:val="ru-RU"/>
              </w:rPr>
              <w:t>Общество с ограниченной ответственностью «Интегратор Вагонного Сервиса»</w:t>
            </w:r>
          </w:p>
          <w:p w14:paraId="1668478A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</w:p>
          <w:p w14:paraId="398D32C1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en-US"/>
              </w:rPr>
            </w:pPr>
            <w:r w:rsidRPr="0037189C">
              <w:rPr>
                <w:rFonts w:ascii="Times New Roman" w:hAnsi="Times New Roman" w:cs="Times New Roman"/>
                <w:lang w:val="en-US"/>
              </w:rPr>
              <w:t>Limited Liability Company “Integrator of Railcar Service”</w:t>
            </w:r>
          </w:p>
        </w:tc>
      </w:tr>
      <w:tr w:rsidR="00544AEE" w:rsidRPr="008C6BE8" w14:paraId="5EE0A9A5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DAA64" w14:textId="5897FD49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EAB59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5A30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ООО «ИВС»</w:t>
            </w:r>
          </w:p>
        </w:tc>
      </w:tr>
      <w:tr w:rsidR="00544AEE" w:rsidRPr="008C6BE8" w14:paraId="2DBCDBEF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90059" w14:textId="052407B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F3543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B50F0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3662112907</w:t>
            </w:r>
          </w:p>
        </w:tc>
      </w:tr>
      <w:tr w:rsidR="00544AEE" w:rsidRPr="008C6BE8" w14:paraId="7FB8A151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E2402" w14:textId="494085C3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845CD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CAF3" w14:textId="412C073F" w:rsidR="00544AEE" w:rsidRPr="0037189C" w:rsidRDefault="00504F3C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spacing w:val="-7"/>
              </w:rPr>
              <w:t>770101001</w:t>
            </w:r>
          </w:p>
        </w:tc>
      </w:tr>
      <w:tr w:rsidR="00544AEE" w:rsidRPr="008C6BE8" w14:paraId="0800FB5C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1A6D8" w14:textId="186AE218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A793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B9CF4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1063667245290</w:t>
            </w:r>
          </w:p>
        </w:tc>
      </w:tr>
      <w:tr w:rsidR="00544AEE" w:rsidRPr="008C6BE8" w14:paraId="4EB29A8A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7AD2C" w14:textId="0EE21445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B4608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A5A99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95877800</w:t>
            </w:r>
          </w:p>
        </w:tc>
      </w:tr>
      <w:tr w:rsidR="00544AEE" w:rsidRPr="008C6BE8" w14:paraId="27640D3F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7CD2" w14:textId="627B7994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5236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2DE3A" w14:textId="5AC10B68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52.</w:t>
            </w:r>
            <w:r w:rsidR="003F62E6" w:rsidRPr="0037189C">
              <w:rPr>
                <w:rFonts w:ascii="Times New Roman" w:hAnsi="Times New Roman" w:cs="Times New Roman"/>
                <w:lang w:val="ru-RU"/>
              </w:rPr>
              <w:t>2</w:t>
            </w:r>
            <w:r w:rsidRPr="0037189C">
              <w:rPr>
                <w:rFonts w:ascii="Times New Roman" w:hAnsi="Times New Roman" w:cs="Times New Roman"/>
                <w:lang w:val="ru-RU"/>
              </w:rPr>
              <w:t>1.1</w:t>
            </w:r>
          </w:p>
        </w:tc>
      </w:tr>
      <w:tr w:rsidR="00D02428" w:rsidRPr="008C6BE8" w14:paraId="5801B86E" w14:textId="77777777" w:rsidTr="009513A9">
        <w:trPr>
          <w:trHeight w:val="4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01356" w14:textId="460168C0" w:rsidR="00D02428" w:rsidRPr="0037189C" w:rsidRDefault="00D02428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2B05E" w14:textId="2BCAA556" w:rsidR="00D02428" w:rsidRPr="0037189C" w:rsidRDefault="00D02428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4F617" w14:textId="0CDA2FBF" w:rsidR="00D02428" w:rsidRPr="0037189C" w:rsidRDefault="00D02428" w:rsidP="009513A9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46241501000</w:t>
            </w:r>
          </w:p>
        </w:tc>
      </w:tr>
      <w:tr w:rsidR="00544AEE" w:rsidRPr="008C6BE8" w14:paraId="2F5D8848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CE9E0" w14:textId="40ECAFF3" w:rsidR="00544AEE" w:rsidRPr="0037189C" w:rsidRDefault="00D02428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514DC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E17A1" w14:textId="34007793" w:rsidR="00544AEE" w:rsidRPr="00CA5BC5" w:rsidRDefault="00504F3C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</w:rPr>
              <w:t xml:space="preserve">105082, </w:t>
            </w:r>
            <w:r w:rsidR="0050597D">
              <w:rPr>
                <w:rFonts w:ascii="Times New Roman" w:hAnsi="Times New Roman" w:cs="Times New Roman"/>
                <w:lang w:val="ru-RU"/>
              </w:rPr>
              <w:t>г</w:t>
            </w:r>
            <w:r w:rsidRPr="0037189C">
              <w:rPr>
                <w:rFonts w:ascii="Times New Roman" w:hAnsi="Times New Roman" w:cs="Times New Roman"/>
              </w:rPr>
              <w:t xml:space="preserve">.Москва УЛ БАКУНИНСКАЯ Д. 92, СТР. </w:t>
            </w:r>
            <w:r w:rsidR="00CA5BC5">
              <w:rPr>
                <w:rFonts w:ascii="Times New Roman" w:hAnsi="Times New Roman" w:cs="Times New Roman"/>
                <w:lang w:val="ru-RU"/>
              </w:rPr>
              <w:t>5</w:t>
            </w:r>
            <w:r w:rsidRPr="0037189C">
              <w:rPr>
                <w:rFonts w:ascii="Times New Roman" w:hAnsi="Times New Roman" w:cs="Times New Roman"/>
              </w:rPr>
              <w:t xml:space="preserve"> ПОМЕЩ. </w:t>
            </w:r>
            <w:r w:rsidRPr="0037189C">
              <w:rPr>
                <w:rFonts w:ascii="Times New Roman" w:hAnsi="Times New Roman" w:cs="Times New Roman"/>
                <w:lang w:val="en-US"/>
              </w:rPr>
              <w:t>I</w:t>
            </w:r>
            <w:r w:rsidR="00CA5BC5">
              <w:rPr>
                <w:rFonts w:ascii="Times New Roman" w:hAnsi="Times New Roman" w:cs="Times New Roman"/>
                <w:lang w:val="en-US"/>
              </w:rPr>
              <w:t>V</w:t>
            </w:r>
            <w:r w:rsidRPr="0037189C">
              <w:rPr>
                <w:rFonts w:ascii="Times New Roman" w:hAnsi="Times New Roman" w:cs="Times New Roman"/>
              </w:rPr>
              <w:t xml:space="preserve"> КОМ. </w:t>
            </w:r>
            <w:r w:rsidR="00CA5BC5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544AEE" w:rsidRPr="008C6BE8" w14:paraId="6AC83384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1F152" w14:textId="328AF7B9" w:rsidR="00544AEE" w:rsidRPr="0037189C" w:rsidRDefault="00D02428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3B55A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(почтовы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2766" w14:textId="5452020B" w:rsidR="00544AEE" w:rsidRPr="0037189C" w:rsidRDefault="00CA5BC5" w:rsidP="002D64E8">
            <w:pPr>
              <w:ind w:left="136"/>
              <w:rPr>
                <w:rFonts w:ascii="Times New Roman" w:hAnsi="Times New Roman" w:cs="Times New Roman"/>
              </w:rPr>
            </w:pPr>
            <w:r w:rsidRPr="0037189C">
              <w:rPr>
                <w:rFonts w:ascii="Times New Roman" w:hAnsi="Times New Roman" w:cs="Times New Roman"/>
              </w:rPr>
              <w:t xml:space="preserve">105082,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37189C">
              <w:rPr>
                <w:rFonts w:ascii="Times New Roman" w:hAnsi="Times New Roman" w:cs="Times New Roman"/>
              </w:rPr>
              <w:t xml:space="preserve">.Москва УЛ БАКУНИНСКАЯ Д. 92, СТР.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37189C">
              <w:rPr>
                <w:rFonts w:ascii="Times New Roman" w:hAnsi="Times New Roman" w:cs="Times New Roman"/>
              </w:rPr>
              <w:t xml:space="preserve"> ПОМЕЩ. </w:t>
            </w:r>
            <w:r w:rsidRPr="0037189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37189C">
              <w:rPr>
                <w:rFonts w:ascii="Times New Roman" w:hAnsi="Times New Roman" w:cs="Times New Roman"/>
              </w:rPr>
              <w:t xml:space="preserve"> КОМ.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544AEE" w:rsidRPr="008C6BE8" w14:paraId="4BB7BB8D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4963" w14:textId="0AB9A63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28" w:rsidRPr="0037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52D51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Телефоны/фак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82171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+7(495) 713-91-61</w:t>
            </w:r>
          </w:p>
        </w:tc>
      </w:tr>
      <w:tr w:rsidR="00544AEE" w:rsidRPr="008C6BE8" w14:paraId="5DC780EA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2DF58" w14:textId="60E89329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28" w:rsidRPr="00371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F2BFB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FD12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en-US"/>
              </w:rPr>
            </w:pPr>
            <w:r w:rsidRPr="0037189C">
              <w:rPr>
                <w:rFonts w:ascii="Times New Roman" w:hAnsi="Times New Roman" w:cs="Times New Roman"/>
                <w:lang w:val="en-US"/>
              </w:rPr>
              <w:t>info@iv-service.com</w:t>
            </w:r>
          </w:p>
        </w:tc>
      </w:tr>
      <w:tr w:rsidR="00544AEE" w:rsidRPr="008C6BE8" w14:paraId="61C6B8B6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987FE" w14:textId="3C559E6A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28" w:rsidRPr="00371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0633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8DB8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Иванов Игорь Сергеевич</w:t>
            </w:r>
          </w:p>
        </w:tc>
      </w:tr>
      <w:tr w:rsidR="00544AEE" w:rsidRPr="008C6BE8" w14:paraId="6920AB4B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91B66" w14:textId="30B0323A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28" w:rsidRPr="00371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CE681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C385" w14:textId="7B513881" w:rsidR="00544AEE" w:rsidRPr="0037189C" w:rsidRDefault="00BA5611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минова Бика Забиуллаховна</w:t>
            </w:r>
          </w:p>
        </w:tc>
      </w:tr>
      <w:tr w:rsidR="00544AEE" w:rsidRPr="008C6BE8" w14:paraId="72B0C21E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83E54" w14:textId="4113A814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28" w:rsidRPr="00371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BED70" w14:textId="77777777" w:rsidR="00544AEE" w:rsidRPr="0037189C" w:rsidRDefault="00544AEE" w:rsidP="009513A9">
            <w:pPr>
              <w:ind w:left="14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89C">
              <w:rPr>
                <w:rFonts w:ascii="Times New Roman" w:hAnsi="Times New Roman" w:cs="Times New Roman"/>
              </w:rPr>
              <w:t>Банковские реквизиты:</w:t>
            </w:r>
          </w:p>
        </w:tc>
      </w:tr>
      <w:tr w:rsidR="00BA5611" w:rsidRPr="008C6BE8" w14:paraId="5E47AC2B" w14:textId="77777777" w:rsidTr="00CD416E">
        <w:trPr>
          <w:trHeight w:val="233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3F057" w14:textId="03AD024A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7DB66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8AED3" w14:textId="77777777" w:rsidR="00BA5611" w:rsidRPr="002D64E8" w:rsidRDefault="00BA5611" w:rsidP="002D64E8">
            <w:pPr>
              <w:ind w:left="136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D64E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АО "АЛЬФА-БАНК" </w:t>
            </w:r>
          </w:p>
        </w:tc>
      </w:tr>
      <w:tr w:rsidR="00BA5611" w:rsidRPr="008C6BE8" w14:paraId="015A20DF" w14:textId="77777777" w:rsidTr="00CD416E">
        <w:trPr>
          <w:trHeight w:val="34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4CD73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AC132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Адрес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25DEE" w14:textId="77777777" w:rsidR="00BA5611" w:rsidRPr="0037189C" w:rsidRDefault="00BA5611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107078, Москва, ул. Каланчевская, 27</w:t>
            </w:r>
          </w:p>
        </w:tc>
      </w:tr>
      <w:tr w:rsidR="00BA5611" w:rsidRPr="008C6BE8" w14:paraId="597ED979" w14:textId="77777777" w:rsidTr="00CD416E">
        <w:trPr>
          <w:trHeight w:val="34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BC155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D9AB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F4320" w14:textId="77777777" w:rsidR="00BA5611" w:rsidRPr="0037189C" w:rsidRDefault="00BA5611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044525593</w:t>
            </w:r>
          </w:p>
        </w:tc>
      </w:tr>
      <w:tr w:rsidR="00BA5611" w:rsidRPr="008C6BE8" w14:paraId="23912B46" w14:textId="77777777" w:rsidTr="00CD416E">
        <w:trPr>
          <w:trHeight w:val="34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9CF4B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2765E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3D361" w14:textId="77777777" w:rsidR="00BA5611" w:rsidRPr="0037189C" w:rsidRDefault="00BA5611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30101810200000000593</w:t>
            </w:r>
          </w:p>
        </w:tc>
      </w:tr>
      <w:tr w:rsidR="00BA5611" w:rsidRPr="008C6BE8" w14:paraId="3038E5E6" w14:textId="77777777" w:rsidTr="00CD416E">
        <w:trPr>
          <w:trHeight w:val="34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5D9CD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137E3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9AB99" w14:textId="77777777" w:rsidR="00BA5611" w:rsidRPr="0037189C" w:rsidRDefault="00BA5611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40702810301730001507</w:t>
            </w:r>
          </w:p>
        </w:tc>
      </w:tr>
      <w:tr w:rsidR="00CD416E" w:rsidRPr="008C6BE8" w14:paraId="29BBD6C9" w14:textId="77777777" w:rsidTr="00CD416E">
        <w:trPr>
          <w:trHeight w:val="34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B9AAB" w14:textId="01190183" w:rsidR="00CD416E" w:rsidRPr="0037189C" w:rsidRDefault="00CD416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9472B" w14:textId="296FB935" w:rsidR="00CD416E" w:rsidRPr="0037189C" w:rsidRDefault="00CD416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C2D89" w14:textId="71B55F77" w:rsidR="00CD416E" w:rsidRPr="002D64E8" w:rsidRDefault="00CD416E" w:rsidP="002D64E8">
            <w:pPr>
              <w:widowControl w:val="0"/>
              <w:shd w:val="clear" w:color="auto" w:fill="FFFFFF"/>
              <w:tabs>
                <w:tab w:val="center" w:pos="1951"/>
              </w:tabs>
              <w:spacing w:after="60"/>
              <w:ind w:left="136" w:hanging="6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D64E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БАНК ГПБ (АО) </w:t>
            </w:r>
          </w:p>
        </w:tc>
      </w:tr>
      <w:tr w:rsidR="00CD416E" w:rsidRPr="008C6BE8" w14:paraId="3C53ABA6" w14:textId="77777777" w:rsidTr="00CD416E">
        <w:trPr>
          <w:trHeight w:val="34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50F14" w14:textId="77777777" w:rsidR="00CD416E" w:rsidRPr="0037189C" w:rsidRDefault="00CD416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0437D" w14:textId="0E5340D7" w:rsidR="00CD416E" w:rsidRPr="0037189C" w:rsidRDefault="00CD416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Адрес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9E85B" w14:textId="373E9D29" w:rsidR="00CD416E" w:rsidRPr="0037189C" w:rsidRDefault="00CD416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CD416E">
              <w:rPr>
                <w:rFonts w:ascii="Times New Roman" w:hAnsi="Times New Roman" w:cs="Times New Roman"/>
                <w:lang w:val="ru-RU"/>
              </w:rPr>
              <w:t>117420, г. Москва, ул. Наметкина, дом 16, корпус 1</w:t>
            </w:r>
          </w:p>
        </w:tc>
      </w:tr>
      <w:tr w:rsidR="00CD416E" w:rsidRPr="008C6BE8" w14:paraId="57E354FF" w14:textId="77777777" w:rsidTr="00CD416E">
        <w:trPr>
          <w:trHeight w:val="34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E5A5B" w14:textId="77777777" w:rsidR="00CD416E" w:rsidRPr="0037189C" w:rsidRDefault="00CD416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3771" w14:textId="08CCDBF3" w:rsidR="00CD416E" w:rsidRPr="0037189C" w:rsidRDefault="00CD416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4B07C" w14:textId="03A846B5" w:rsidR="00CD416E" w:rsidRPr="0037189C" w:rsidRDefault="00CD416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CD416E">
              <w:rPr>
                <w:rFonts w:ascii="Times New Roman" w:hAnsi="Times New Roman" w:cs="Times New Roman"/>
                <w:lang w:val="ru-RU"/>
              </w:rPr>
              <w:t>044525823</w:t>
            </w:r>
          </w:p>
        </w:tc>
      </w:tr>
      <w:tr w:rsidR="00CD416E" w:rsidRPr="008C6BE8" w14:paraId="59DBD312" w14:textId="77777777" w:rsidTr="00CD416E">
        <w:trPr>
          <w:trHeight w:val="34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2F433" w14:textId="77777777" w:rsidR="00CD416E" w:rsidRPr="0037189C" w:rsidRDefault="00CD416E" w:rsidP="00CD416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F4B21" w14:textId="708ACD89" w:rsidR="00CD416E" w:rsidRPr="0037189C" w:rsidRDefault="00CD416E" w:rsidP="00CD416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1FB8C" w14:textId="1DC563BE" w:rsidR="00CD416E" w:rsidRPr="0037189C" w:rsidRDefault="00CD416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CD416E">
              <w:rPr>
                <w:rFonts w:ascii="Times New Roman" w:hAnsi="Times New Roman" w:cs="Times New Roman"/>
                <w:lang w:val="ru-RU"/>
              </w:rPr>
              <w:t>30101810200000000823</w:t>
            </w:r>
          </w:p>
        </w:tc>
      </w:tr>
      <w:tr w:rsidR="00CD416E" w:rsidRPr="008C6BE8" w14:paraId="05AC669B" w14:textId="77777777" w:rsidTr="00CD416E">
        <w:trPr>
          <w:trHeight w:val="34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D2E07" w14:textId="77777777" w:rsidR="00CD416E" w:rsidRPr="0037189C" w:rsidRDefault="00CD416E" w:rsidP="00CD416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B806F" w14:textId="17FBFB21" w:rsidR="00CD416E" w:rsidRPr="0037189C" w:rsidRDefault="00CD416E" w:rsidP="00CD416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AFD84" w14:textId="4E61EF64" w:rsidR="00CD416E" w:rsidRPr="0037189C" w:rsidRDefault="00CD416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CD416E">
              <w:rPr>
                <w:rFonts w:ascii="Times New Roman" w:hAnsi="Times New Roman" w:cs="Times New Roman"/>
                <w:lang w:val="ru-RU"/>
              </w:rPr>
              <w:t>40702810800000009891</w:t>
            </w:r>
          </w:p>
        </w:tc>
      </w:tr>
      <w:tr w:rsidR="00CD416E" w:rsidRPr="008C6BE8" w14:paraId="00C98F9B" w14:textId="77777777" w:rsidTr="00A448D8">
        <w:trPr>
          <w:trHeight w:val="340"/>
        </w:trPr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B85C5" w14:textId="1BBE93DF" w:rsidR="00CD416E" w:rsidRPr="0037189C" w:rsidRDefault="00CD416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7A099" w14:textId="44864DB8" w:rsidR="00CD416E" w:rsidRPr="0037189C" w:rsidRDefault="00CD416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8D2BE" w14:textId="65ADE041" w:rsidR="00CD416E" w:rsidRPr="00D72042" w:rsidRDefault="00C76F81" w:rsidP="002D64E8">
            <w:pPr>
              <w:ind w:left="136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72042">
              <w:rPr>
                <w:rFonts w:ascii="Times New Roman" w:hAnsi="Times New Roman" w:cs="Times New Roman"/>
                <w:b/>
                <w:bCs/>
              </w:rPr>
              <w:t>АО «ВЕЛИКИЕ ЛУКИ БАНК»</w:t>
            </w:r>
          </w:p>
        </w:tc>
      </w:tr>
      <w:tr w:rsidR="00CD416E" w:rsidRPr="008C6BE8" w14:paraId="004CF8A6" w14:textId="77777777" w:rsidTr="00A448D8">
        <w:trPr>
          <w:trHeight w:val="34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AF194" w14:textId="77777777" w:rsidR="00CD416E" w:rsidRPr="0037189C" w:rsidRDefault="00CD416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2A5B0" w14:textId="2AAF0359" w:rsidR="00CD416E" w:rsidRPr="0037189C" w:rsidRDefault="00CD416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Адрес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B327F" w14:textId="36D04038" w:rsidR="00CD416E" w:rsidRPr="00C76F81" w:rsidRDefault="00C76F81" w:rsidP="00C76F81">
            <w:pPr>
              <w:ind w:left="13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76F81">
              <w:rPr>
                <w:rFonts w:ascii="Times New Roman" w:hAnsi="Times New Roman" w:cs="Times New Roman"/>
                <w:lang w:val="ru-RU"/>
              </w:rPr>
              <w:t>182110, Псковская обл., Великие Луки, ул. Комсомольская, д. 27а</w:t>
            </w:r>
          </w:p>
        </w:tc>
      </w:tr>
      <w:tr w:rsidR="00CD416E" w:rsidRPr="008C6BE8" w14:paraId="1FF28B0F" w14:textId="77777777" w:rsidTr="00CD416E">
        <w:trPr>
          <w:trHeight w:val="34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5151E" w14:textId="77777777" w:rsidR="00CD416E" w:rsidRPr="0037189C" w:rsidRDefault="00CD416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81277" w14:textId="662B4D57" w:rsidR="00CD416E" w:rsidRPr="0037189C" w:rsidRDefault="00CD416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92EBB" w14:textId="77D241B2" w:rsidR="00CD416E" w:rsidRPr="00537518" w:rsidRDefault="00C76F81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37518">
              <w:rPr>
                <w:rFonts w:ascii="Times New Roman" w:hAnsi="Times New Roman" w:cs="Times New Roman"/>
                <w:lang w:val="ru-RU"/>
              </w:rPr>
              <w:t>5853729</w:t>
            </w:r>
          </w:p>
        </w:tc>
      </w:tr>
      <w:tr w:rsidR="00CD416E" w:rsidRPr="008C6BE8" w14:paraId="59734AB2" w14:textId="77777777" w:rsidTr="00A448D8">
        <w:trPr>
          <w:trHeight w:val="34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0A75C" w14:textId="77777777" w:rsidR="00CD416E" w:rsidRPr="0037189C" w:rsidRDefault="00CD416E" w:rsidP="00CD416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15382" w14:textId="4AA05374" w:rsidR="00CD416E" w:rsidRPr="0037189C" w:rsidRDefault="00CD416E" w:rsidP="00CD416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D690A" w14:textId="0BE56B27" w:rsidR="00CD416E" w:rsidRPr="0037189C" w:rsidRDefault="00C76F81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0101810200000000729</w:t>
            </w:r>
          </w:p>
        </w:tc>
      </w:tr>
      <w:tr w:rsidR="00CD416E" w:rsidRPr="008C6BE8" w14:paraId="4DB69849" w14:textId="77777777" w:rsidTr="00CD416E">
        <w:trPr>
          <w:trHeight w:val="34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21DBB" w14:textId="77777777" w:rsidR="00CD416E" w:rsidRPr="0037189C" w:rsidRDefault="00CD416E" w:rsidP="00CD416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B883F" w14:textId="03AE64B5" w:rsidR="00CD416E" w:rsidRPr="0037189C" w:rsidRDefault="00CD416E" w:rsidP="00CD416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68F5D" w14:textId="33C56D93" w:rsidR="00CD416E" w:rsidRPr="0037189C" w:rsidRDefault="00C76F81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40702810200000003250</w:t>
            </w:r>
          </w:p>
        </w:tc>
      </w:tr>
    </w:tbl>
    <w:p w14:paraId="0516C666" w14:textId="77777777" w:rsidR="0037189C" w:rsidRDefault="0037189C" w:rsidP="00544AE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24C05536" w14:textId="29EE945B" w:rsidR="0037189C" w:rsidRDefault="0037189C" w:rsidP="00544AE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D10C00E" w14:textId="69BF14CF" w:rsidR="0037189C" w:rsidRDefault="0037189C" w:rsidP="00544AE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5DBBD78" w14:textId="77777777" w:rsidR="0037189C" w:rsidRDefault="0037189C" w:rsidP="00544AE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76E6AD71" w14:textId="40BE22DA" w:rsidR="0037189C" w:rsidRPr="0037189C" w:rsidRDefault="0037189C" w:rsidP="0037189C">
      <w:pPr>
        <w:tabs>
          <w:tab w:val="left" w:pos="3855"/>
        </w:tabs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</w:p>
    <w:sectPr w:rsidR="0037189C" w:rsidRPr="0037189C" w:rsidSect="008C6BE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D10C" w14:textId="77777777" w:rsidR="00DB6268" w:rsidRDefault="00DB6268" w:rsidP="004674E5">
      <w:r>
        <w:separator/>
      </w:r>
    </w:p>
  </w:endnote>
  <w:endnote w:type="continuationSeparator" w:id="0">
    <w:p w14:paraId="73DD7488" w14:textId="77777777" w:rsidR="00DB6268" w:rsidRDefault="00DB6268" w:rsidP="0046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7C39" w14:textId="77777777" w:rsidR="00DB6268" w:rsidRDefault="00DB6268" w:rsidP="004674E5">
      <w:r>
        <w:separator/>
      </w:r>
    </w:p>
  </w:footnote>
  <w:footnote w:type="continuationSeparator" w:id="0">
    <w:p w14:paraId="728E9376" w14:textId="77777777" w:rsidR="00DB6268" w:rsidRDefault="00DB6268" w:rsidP="00467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677"/>
    <w:rsid w:val="00236D8D"/>
    <w:rsid w:val="00257CBE"/>
    <w:rsid w:val="002A08DB"/>
    <w:rsid w:val="002D64E8"/>
    <w:rsid w:val="0037189C"/>
    <w:rsid w:val="003F62E6"/>
    <w:rsid w:val="004674E5"/>
    <w:rsid w:val="004B471E"/>
    <w:rsid w:val="00504F3C"/>
    <w:rsid w:val="0050597D"/>
    <w:rsid w:val="00537518"/>
    <w:rsid w:val="00544AEE"/>
    <w:rsid w:val="00571960"/>
    <w:rsid w:val="005E3290"/>
    <w:rsid w:val="0084750E"/>
    <w:rsid w:val="00874DE9"/>
    <w:rsid w:val="008C6BE8"/>
    <w:rsid w:val="008F4195"/>
    <w:rsid w:val="009513A9"/>
    <w:rsid w:val="00A02AEB"/>
    <w:rsid w:val="00A7643B"/>
    <w:rsid w:val="00A80264"/>
    <w:rsid w:val="00BA5611"/>
    <w:rsid w:val="00BD1BDF"/>
    <w:rsid w:val="00C7597A"/>
    <w:rsid w:val="00C76F81"/>
    <w:rsid w:val="00CA5BC5"/>
    <w:rsid w:val="00CD416E"/>
    <w:rsid w:val="00D02428"/>
    <w:rsid w:val="00D72042"/>
    <w:rsid w:val="00D90677"/>
    <w:rsid w:val="00DB6268"/>
    <w:rsid w:val="00F5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49E5"/>
  <w15:docId w15:val="{3D4D9A77-0655-450B-A5C9-6984B0E5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674E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1">
    <w:name w:val="heading 1"/>
    <w:basedOn w:val="a"/>
    <w:link w:val="10"/>
    <w:uiPriority w:val="9"/>
    <w:qFormat/>
    <w:rsid w:val="00D024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674E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674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4674E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9"/>
      <w:szCs w:val="19"/>
      <w:lang w:val="ru-RU"/>
    </w:rPr>
  </w:style>
  <w:style w:type="paragraph" w:customStyle="1" w:styleId="50">
    <w:name w:val="Основной текст (5)"/>
    <w:basedOn w:val="a"/>
    <w:link w:val="5"/>
    <w:rsid w:val="004674E5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paragraph" w:styleId="a4">
    <w:name w:val="header"/>
    <w:basedOn w:val="a"/>
    <w:link w:val="a5"/>
    <w:uiPriority w:val="99"/>
    <w:unhideWhenUsed/>
    <w:rsid w:val="00467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74E5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6">
    <w:name w:val="footer"/>
    <w:basedOn w:val="a"/>
    <w:link w:val="a7"/>
    <w:uiPriority w:val="99"/>
    <w:unhideWhenUsed/>
    <w:rsid w:val="00467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74E5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basedOn w:val="a0"/>
    <w:link w:val="1"/>
    <w:uiPriority w:val="9"/>
    <w:rsid w:val="00D02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6CCD-9641-4D7E-809F-3FFF0302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censing</cp:lastModifiedBy>
  <cp:revision>17</cp:revision>
  <cp:lastPrinted>2021-08-16T06:28:00Z</cp:lastPrinted>
  <dcterms:created xsi:type="dcterms:W3CDTF">2020-10-13T14:42:00Z</dcterms:created>
  <dcterms:modified xsi:type="dcterms:W3CDTF">2022-08-10T07:32:00Z</dcterms:modified>
</cp:coreProperties>
</file>